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5D" w:rsidRPr="00CF345D" w:rsidRDefault="00CF345D" w:rsidP="00CF345D">
      <w:pPr>
        <w:spacing w:line="360" w:lineRule="auto"/>
        <w:ind w:left="360"/>
        <w:jc w:val="center"/>
        <w:rPr>
          <w:b/>
        </w:rPr>
      </w:pPr>
      <w:r w:rsidRPr="00CF345D">
        <w:rPr>
          <w:b/>
        </w:rPr>
        <w:t>Состав методического совета.</w:t>
      </w:r>
    </w:p>
    <w:p w:rsidR="00CF345D" w:rsidRPr="00CF345D" w:rsidRDefault="00CF345D" w:rsidP="00CF345D">
      <w:pPr>
        <w:numPr>
          <w:ilvl w:val="0"/>
          <w:numId w:val="3"/>
        </w:numPr>
        <w:spacing w:line="360" w:lineRule="auto"/>
        <w:rPr>
          <w:b/>
        </w:rPr>
      </w:pPr>
      <w:r w:rsidRPr="00CF345D">
        <w:t xml:space="preserve">Адеева С. Ю., </w:t>
      </w:r>
      <w:r w:rsidR="00F316A2">
        <w:t xml:space="preserve">учитель </w:t>
      </w:r>
      <w:r w:rsidR="00F316A2">
        <w:rPr>
          <w:lang w:val="en-US"/>
        </w:rPr>
        <w:t>I</w:t>
      </w:r>
      <w:r w:rsidR="00F316A2">
        <w:t xml:space="preserve"> категории, </w:t>
      </w:r>
      <w:r w:rsidRPr="00CF345D">
        <w:t xml:space="preserve">руководитель межшкольного методического центра по математике, заместитель директора по УВР – </w:t>
      </w:r>
      <w:r w:rsidR="00F316A2">
        <w:t>руководитель</w:t>
      </w:r>
      <w:r w:rsidRPr="00CF345D">
        <w:t xml:space="preserve"> совета.</w:t>
      </w:r>
    </w:p>
    <w:p w:rsidR="00CF345D" w:rsidRPr="00CF345D" w:rsidRDefault="00F316A2" w:rsidP="00CF345D">
      <w:pPr>
        <w:numPr>
          <w:ilvl w:val="0"/>
          <w:numId w:val="3"/>
        </w:numPr>
        <w:spacing w:line="360" w:lineRule="auto"/>
        <w:rPr>
          <w:b/>
        </w:rPr>
      </w:pPr>
      <w:r>
        <w:t xml:space="preserve">Луткова Н. С., учитель первой категории – </w:t>
      </w:r>
      <w:r w:rsidR="00CF345D" w:rsidRPr="00CF345D">
        <w:t>член совета.</w:t>
      </w:r>
    </w:p>
    <w:p w:rsidR="00CF345D" w:rsidRPr="00CF345D" w:rsidRDefault="00F316A2" w:rsidP="00CF345D">
      <w:pPr>
        <w:numPr>
          <w:ilvl w:val="0"/>
          <w:numId w:val="3"/>
        </w:numPr>
        <w:spacing w:line="360" w:lineRule="auto"/>
      </w:pPr>
      <w:r>
        <w:t xml:space="preserve">Смирнова Н. Л., учитель первой категории, </w:t>
      </w:r>
      <w:r w:rsidR="00CF345D" w:rsidRPr="00CF345D">
        <w:t>руководитель МО учителей начальных кла</w:t>
      </w:r>
      <w:r w:rsidR="00CF345D" w:rsidRPr="00CF345D">
        <w:t>с</w:t>
      </w:r>
      <w:r w:rsidR="00CF345D" w:rsidRPr="00CF345D">
        <w:t>сов</w:t>
      </w:r>
      <w:r>
        <w:t xml:space="preserve"> – член совета</w:t>
      </w:r>
      <w:r w:rsidR="00CF345D" w:rsidRPr="00CF345D">
        <w:t>.</w:t>
      </w:r>
    </w:p>
    <w:p w:rsidR="00CF345D" w:rsidRDefault="00CF345D" w:rsidP="00CF345D">
      <w:pPr>
        <w:numPr>
          <w:ilvl w:val="0"/>
          <w:numId w:val="3"/>
        </w:numPr>
        <w:spacing w:line="360" w:lineRule="auto"/>
      </w:pPr>
      <w:r w:rsidRPr="00CF345D">
        <w:t xml:space="preserve">Морозова Е. Ю., </w:t>
      </w:r>
      <w:r w:rsidR="00F316A2">
        <w:t xml:space="preserve">учитель высшей категории, </w:t>
      </w:r>
      <w:r w:rsidRPr="00CF345D">
        <w:t>руководитель межшкольного методическ</w:t>
      </w:r>
      <w:r w:rsidRPr="00CF345D">
        <w:t>о</w:t>
      </w:r>
      <w:r w:rsidRPr="00CF345D">
        <w:t>го центра по биологии – член совета.</w:t>
      </w:r>
    </w:p>
    <w:p w:rsidR="00F316A2" w:rsidRPr="00CF345D" w:rsidRDefault="00F316A2" w:rsidP="00CF345D">
      <w:pPr>
        <w:numPr>
          <w:ilvl w:val="0"/>
          <w:numId w:val="3"/>
        </w:numPr>
        <w:spacing w:line="360" w:lineRule="auto"/>
      </w:pPr>
      <w:r>
        <w:t>Медведкова О. Н., учитель высшей категории, заместитель директора по ВР – член сов</w:t>
      </w:r>
      <w:r>
        <w:t>е</w:t>
      </w:r>
      <w:r>
        <w:t>та</w:t>
      </w:r>
    </w:p>
    <w:p w:rsidR="00CF345D" w:rsidRDefault="00CF345D" w:rsidP="00081303">
      <w:pPr>
        <w:spacing w:line="276" w:lineRule="auto"/>
        <w:jc w:val="center"/>
        <w:rPr>
          <w:b/>
        </w:rPr>
      </w:pPr>
    </w:p>
    <w:p w:rsidR="003D2B95" w:rsidRDefault="00466EDE" w:rsidP="00CF345D">
      <w:pPr>
        <w:spacing w:line="276" w:lineRule="auto"/>
        <w:jc w:val="center"/>
        <w:rPr>
          <w:b/>
        </w:rPr>
      </w:pPr>
      <w:r>
        <w:rPr>
          <w:b/>
        </w:rPr>
        <w:t xml:space="preserve">Заседания </w:t>
      </w:r>
      <w:r w:rsidR="003D2B95">
        <w:rPr>
          <w:b/>
        </w:rPr>
        <w:t>методического совета школы</w:t>
      </w:r>
      <w:r w:rsidR="00F316A2">
        <w:rPr>
          <w:b/>
        </w:rPr>
        <w:t xml:space="preserve"> на 2018 – 2019</w:t>
      </w:r>
      <w:r w:rsidR="003D2B95">
        <w:rPr>
          <w:b/>
        </w:rPr>
        <w:t xml:space="preserve"> учебный год</w:t>
      </w:r>
    </w:p>
    <w:p w:rsidR="00081303" w:rsidRDefault="00081303" w:rsidP="00081303">
      <w:pPr>
        <w:spacing w:line="276" w:lineRule="auto"/>
        <w:jc w:val="center"/>
        <w:rPr>
          <w:b/>
        </w:rPr>
      </w:pPr>
    </w:p>
    <w:p w:rsidR="00545DC3" w:rsidRPr="00FB16A9" w:rsidRDefault="00545DC3" w:rsidP="00081303">
      <w:pPr>
        <w:spacing w:line="276" w:lineRule="auto"/>
        <w:rPr>
          <w:b/>
          <w:sz w:val="22"/>
          <w:szCs w:val="22"/>
          <w:u w:val="single"/>
        </w:rPr>
      </w:pPr>
      <w:r w:rsidRPr="00FB16A9">
        <w:rPr>
          <w:b/>
          <w:sz w:val="22"/>
          <w:szCs w:val="22"/>
          <w:u w:val="single"/>
        </w:rPr>
        <w:t>Август.</w:t>
      </w:r>
    </w:p>
    <w:p w:rsidR="00C67B5D" w:rsidRDefault="00C67B5D" w:rsidP="009C4714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Выбор руководителя МС</w:t>
      </w:r>
    </w:p>
    <w:p w:rsidR="00545DC3" w:rsidRDefault="00545DC3" w:rsidP="009C4714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FB16A9">
        <w:rPr>
          <w:sz w:val="22"/>
          <w:szCs w:val="22"/>
        </w:rPr>
        <w:t>Р</w:t>
      </w:r>
      <w:r w:rsidR="00B028FA">
        <w:rPr>
          <w:sz w:val="22"/>
          <w:szCs w:val="22"/>
        </w:rPr>
        <w:t>ассмотрение</w:t>
      </w:r>
      <w:r w:rsidRPr="00FB16A9">
        <w:rPr>
          <w:sz w:val="22"/>
          <w:szCs w:val="22"/>
        </w:rPr>
        <w:t xml:space="preserve"> рабочих программ</w:t>
      </w:r>
      <w:r w:rsidR="00B028FA">
        <w:rPr>
          <w:sz w:val="22"/>
          <w:szCs w:val="22"/>
        </w:rPr>
        <w:t xml:space="preserve"> педагогов</w:t>
      </w:r>
      <w:r w:rsidRPr="00FB16A9">
        <w:rPr>
          <w:sz w:val="22"/>
          <w:szCs w:val="22"/>
        </w:rPr>
        <w:t>.</w:t>
      </w:r>
    </w:p>
    <w:p w:rsidR="00E2391E" w:rsidRDefault="00FB16A9" w:rsidP="009C4714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Формирование творческих групп педагогов.</w:t>
      </w:r>
    </w:p>
    <w:p w:rsidR="00A7123D" w:rsidRDefault="00A7123D" w:rsidP="00081303">
      <w:pPr>
        <w:spacing w:line="276" w:lineRule="auto"/>
        <w:ind w:left="720"/>
        <w:rPr>
          <w:sz w:val="22"/>
          <w:szCs w:val="22"/>
        </w:rPr>
      </w:pPr>
    </w:p>
    <w:p w:rsidR="003D2B95" w:rsidRPr="00FB16A9" w:rsidRDefault="003D2B95" w:rsidP="00081303">
      <w:pPr>
        <w:spacing w:line="276" w:lineRule="auto"/>
        <w:rPr>
          <w:sz w:val="22"/>
          <w:szCs w:val="22"/>
          <w:u w:val="single"/>
        </w:rPr>
      </w:pPr>
      <w:r w:rsidRPr="00FB16A9">
        <w:rPr>
          <w:b/>
          <w:sz w:val="22"/>
          <w:szCs w:val="22"/>
          <w:u w:val="single"/>
        </w:rPr>
        <w:t>Сентябрь.</w:t>
      </w:r>
    </w:p>
    <w:p w:rsidR="003D2B95" w:rsidRPr="00FB16A9" w:rsidRDefault="003D2B95" w:rsidP="009C4714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FB16A9">
        <w:rPr>
          <w:sz w:val="22"/>
          <w:szCs w:val="22"/>
        </w:rPr>
        <w:t>Требования к в</w:t>
      </w:r>
      <w:r w:rsidR="00545DC3" w:rsidRPr="00FB16A9">
        <w:rPr>
          <w:sz w:val="22"/>
          <w:szCs w:val="22"/>
        </w:rPr>
        <w:t>едению школьной документации</w:t>
      </w:r>
      <w:r w:rsidRPr="00FB16A9">
        <w:rPr>
          <w:sz w:val="22"/>
          <w:szCs w:val="22"/>
        </w:rPr>
        <w:t>.</w:t>
      </w:r>
    </w:p>
    <w:p w:rsidR="00545DC3" w:rsidRDefault="00545DC3" w:rsidP="009C4714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FB16A9">
        <w:rPr>
          <w:sz w:val="22"/>
          <w:szCs w:val="22"/>
        </w:rPr>
        <w:t>Утверждение плана м</w:t>
      </w:r>
      <w:r w:rsidR="00E2391E">
        <w:rPr>
          <w:sz w:val="22"/>
          <w:szCs w:val="22"/>
        </w:rPr>
        <w:t xml:space="preserve">етодической </w:t>
      </w:r>
      <w:r w:rsidR="00B028FA">
        <w:rPr>
          <w:sz w:val="22"/>
          <w:szCs w:val="22"/>
        </w:rPr>
        <w:t xml:space="preserve">работы школы </w:t>
      </w:r>
      <w:r w:rsidR="00F316A2">
        <w:rPr>
          <w:sz w:val="22"/>
          <w:szCs w:val="22"/>
        </w:rPr>
        <w:t>на 2018 – 2019</w:t>
      </w:r>
      <w:r w:rsidRPr="00FB16A9">
        <w:rPr>
          <w:sz w:val="22"/>
          <w:szCs w:val="22"/>
        </w:rPr>
        <w:t xml:space="preserve"> учебный год.</w:t>
      </w:r>
    </w:p>
    <w:p w:rsidR="00B028FA" w:rsidRDefault="00B028FA" w:rsidP="009C4714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Подготовка к школьному туру олимпиад.</w:t>
      </w:r>
    </w:p>
    <w:p w:rsidR="00A7123D" w:rsidRDefault="00A7123D" w:rsidP="00081303">
      <w:pPr>
        <w:spacing w:line="276" w:lineRule="auto"/>
        <w:ind w:left="720"/>
        <w:rPr>
          <w:sz w:val="22"/>
          <w:szCs w:val="22"/>
        </w:rPr>
      </w:pPr>
    </w:p>
    <w:p w:rsidR="003D2B95" w:rsidRPr="00FB16A9" w:rsidRDefault="00B028FA" w:rsidP="00081303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Ноябрь</w:t>
      </w:r>
      <w:r w:rsidR="003D2B95" w:rsidRPr="00FB16A9">
        <w:rPr>
          <w:b/>
          <w:sz w:val="22"/>
          <w:szCs w:val="22"/>
          <w:u w:val="single"/>
        </w:rPr>
        <w:t>.</w:t>
      </w:r>
    </w:p>
    <w:p w:rsidR="00E2391E" w:rsidRDefault="00B028FA" w:rsidP="009C4714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Подведение итогов школьного тура олимпиад. </w:t>
      </w:r>
    </w:p>
    <w:p w:rsidR="007E1D4D" w:rsidRDefault="00B028FA" w:rsidP="009C4714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t>Анализ итогов мониторинга «Учебная мотивация школьников»</w:t>
      </w:r>
      <w:r w:rsidR="007E1D4D">
        <w:rPr>
          <w:sz w:val="22"/>
          <w:szCs w:val="22"/>
        </w:rPr>
        <w:t>.</w:t>
      </w:r>
    </w:p>
    <w:p w:rsidR="00A7123D" w:rsidRPr="00E2391E" w:rsidRDefault="00A7123D" w:rsidP="00081303">
      <w:pPr>
        <w:spacing w:line="276" w:lineRule="auto"/>
        <w:ind w:left="720"/>
        <w:rPr>
          <w:sz w:val="22"/>
          <w:szCs w:val="22"/>
        </w:rPr>
      </w:pPr>
    </w:p>
    <w:p w:rsidR="00F316A2" w:rsidRPr="00FB16A9" w:rsidRDefault="00F316A2" w:rsidP="00F316A2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Декабрь</w:t>
      </w:r>
      <w:r w:rsidRPr="00FB16A9">
        <w:rPr>
          <w:b/>
          <w:sz w:val="22"/>
          <w:szCs w:val="22"/>
          <w:u w:val="single"/>
        </w:rPr>
        <w:t>.</w:t>
      </w:r>
    </w:p>
    <w:p w:rsidR="00F316A2" w:rsidRDefault="00F316A2" w:rsidP="00F316A2">
      <w:pPr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Подготовка к педсовету </w:t>
      </w:r>
      <w:r w:rsidRPr="0097493C">
        <w:t>«Непрерывное совершенствование уровня профессиона</w:t>
      </w:r>
      <w:r>
        <w:t xml:space="preserve">льной компетенции педагога как </w:t>
      </w:r>
      <w:r w:rsidRPr="0097493C">
        <w:t>средство достижения но</w:t>
      </w:r>
      <w:r>
        <w:t xml:space="preserve">вого качества образования. </w:t>
      </w:r>
      <w:r w:rsidRPr="0097493C">
        <w:t>От комп</w:t>
      </w:r>
      <w:r w:rsidRPr="0097493C">
        <w:t>е</w:t>
      </w:r>
      <w:r w:rsidRPr="0097493C">
        <w:t>тентности учителя к компетентности ученика»</w:t>
      </w:r>
      <w:r>
        <w:rPr>
          <w:sz w:val="22"/>
          <w:szCs w:val="22"/>
        </w:rPr>
        <w:t xml:space="preserve">. </w:t>
      </w:r>
    </w:p>
    <w:p w:rsidR="00F316A2" w:rsidRDefault="00F316A2" w:rsidP="00081303">
      <w:pPr>
        <w:spacing w:line="276" w:lineRule="auto"/>
        <w:rPr>
          <w:b/>
          <w:sz w:val="22"/>
          <w:szCs w:val="22"/>
          <w:u w:val="single"/>
        </w:rPr>
      </w:pPr>
    </w:p>
    <w:p w:rsidR="00A7123D" w:rsidRDefault="00F316A2" w:rsidP="00081303">
      <w:pPr>
        <w:spacing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Февраль.</w:t>
      </w:r>
    </w:p>
    <w:p w:rsidR="00A7123D" w:rsidRPr="00CF345D" w:rsidRDefault="00A7123D" w:rsidP="009C4714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0824B6">
        <w:rPr>
          <w:sz w:val="22"/>
          <w:szCs w:val="22"/>
        </w:rPr>
        <w:t xml:space="preserve">Подготовка к </w:t>
      </w:r>
      <w:r w:rsidR="00F316A2">
        <w:rPr>
          <w:sz w:val="22"/>
          <w:szCs w:val="22"/>
        </w:rPr>
        <w:t>методической неделе</w:t>
      </w:r>
      <w:r w:rsidR="000824B6" w:rsidRPr="000824B6">
        <w:t>«</w:t>
      </w:r>
      <w:r w:rsidR="009C4714">
        <w:t>Введение</w:t>
      </w:r>
      <w:r w:rsidR="000824B6" w:rsidRPr="000824B6">
        <w:t xml:space="preserve"> ФГОС на ступени </w:t>
      </w:r>
      <w:r w:rsidR="00187ABF">
        <w:t xml:space="preserve">начального и </w:t>
      </w:r>
      <w:r w:rsidR="000824B6" w:rsidRPr="000824B6">
        <w:t>основного общего образования»</w:t>
      </w:r>
      <w:r w:rsidR="009C4714">
        <w:t xml:space="preserve"> и педсовету </w:t>
      </w:r>
      <w:r w:rsidR="00F316A2">
        <w:t xml:space="preserve">в </w:t>
      </w:r>
      <w:proofErr w:type="spellStart"/>
      <w:r w:rsidR="00F316A2">
        <w:t>еёрамках</w:t>
      </w:r>
      <w:proofErr w:type="spellEnd"/>
      <w:r w:rsidR="000824B6">
        <w:t>.</w:t>
      </w:r>
    </w:p>
    <w:p w:rsidR="00CF345D" w:rsidRPr="000824B6" w:rsidRDefault="00CF345D" w:rsidP="009C4714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t>Анализ итогов муниципального тура Всероссийской олимпиады школьников.</w:t>
      </w:r>
    </w:p>
    <w:p w:rsidR="007E1D4D" w:rsidRDefault="007E1D4D" w:rsidP="009C4714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Анализ работы за 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 xml:space="preserve"> полугодие.</w:t>
      </w:r>
    </w:p>
    <w:p w:rsidR="009C4714" w:rsidRDefault="009C4714" w:rsidP="009C4714">
      <w:pPr>
        <w:spacing w:line="276" w:lineRule="auto"/>
        <w:rPr>
          <w:b/>
          <w:sz w:val="22"/>
          <w:szCs w:val="22"/>
          <w:u w:val="single"/>
        </w:rPr>
      </w:pPr>
    </w:p>
    <w:p w:rsidR="003D2B95" w:rsidRPr="00FB16A9" w:rsidRDefault="003D2B95" w:rsidP="00081303">
      <w:pPr>
        <w:spacing w:line="276" w:lineRule="auto"/>
        <w:rPr>
          <w:sz w:val="22"/>
          <w:szCs w:val="22"/>
        </w:rPr>
      </w:pPr>
      <w:r w:rsidRPr="00FB16A9">
        <w:rPr>
          <w:b/>
          <w:sz w:val="22"/>
          <w:szCs w:val="22"/>
          <w:u w:val="single"/>
        </w:rPr>
        <w:t>Май.</w:t>
      </w:r>
    </w:p>
    <w:p w:rsidR="003D2B95" w:rsidRDefault="00F316A2" w:rsidP="009C4714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Анализ итогов</w:t>
      </w:r>
      <w:r w:rsidR="003D2B95" w:rsidRPr="00FB16A9">
        <w:rPr>
          <w:sz w:val="22"/>
          <w:szCs w:val="22"/>
        </w:rPr>
        <w:t xml:space="preserve"> научной деятельности учащихся (участие в олимпиадах, научно-практических конференциях).</w:t>
      </w:r>
    </w:p>
    <w:p w:rsidR="00CF345D" w:rsidRDefault="00CF345D" w:rsidP="009C4714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Отчеты о работе МО и творческих групп.</w:t>
      </w:r>
    </w:p>
    <w:p w:rsidR="003D2B95" w:rsidRPr="00FB16A9" w:rsidRDefault="003D2B95" w:rsidP="009C4714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FB16A9">
        <w:rPr>
          <w:sz w:val="22"/>
          <w:szCs w:val="22"/>
        </w:rPr>
        <w:t>Итоги методической работы школы.</w:t>
      </w:r>
    </w:p>
    <w:p w:rsidR="007E1D4D" w:rsidRDefault="007E1D4D" w:rsidP="003D2B95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A7123D" w:rsidRDefault="00A7123D" w:rsidP="00CF345D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A7123D" w:rsidSect="007E1D4D">
      <w:pgSz w:w="11906" w:h="16838"/>
      <w:pgMar w:top="709" w:right="926" w:bottom="1134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DE8"/>
    <w:multiLevelType w:val="hybridMultilevel"/>
    <w:tmpl w:val="CF440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421B3"/>
    <w:multiLevelType w:val="hybridMultilevel"/>
    <w:tmpl w:val="6BCC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0224F"/>
    <w:multiLevelType w:val="hybridMultilevel"/>
    <w:tmpl w:val="FB381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467975"/>
    <w:multiLevelType w:val="hybridMultilevel"/>
    <w:tmpl w:val="CA6ACC00"/>
    <w:lvl w:ilvl="0" w:tplc="30D60EE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B6551"/>
    <w:multiLevelType w:val="hybridMultilevel"/>
    <w:tmpl w:val="FB381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E7470B"/>
    <w:multiLevelType w:val="hybridMultilevel"/>
    <w:tmpl w:val="6BCC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D1894"/>
    <w:multiLevelType w:val="hybridMultilevel"/>
    <w:tmpl w:val="FB381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3214F"/>
    <w:multiLevelType w:val="hybridMultilevel"/>
    <w:tmpl w:val="FB381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17E94"/>
    <w:multiLevelType w:val="hybridMultilevel"/>
    <w:tmpl w:val="7A7C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680C37"/>
    <w:multiLevelType w:val="hybridMultilevel"/>
    <w:tmpl w:val="E886139C"/>
    <w:lvl w:ilvl="0" w:tplc="C6C0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2B95"/>
    <w:rsid w:val="00000BFF"/>
    <w:rsid w:val="00013C5B"/>
    <w:rsid w:val="00032E32"/>
    <w:rsid w:val="000606AC"/>
    <w:rsid w:val="00081303"/>
    <w:rsid w:val="00081B07"/>
    <w:rsid w:val="000824B6"/>
    <w:rsid w:val="00085E46"/>
    <w:rsid w:val="0009119D"/>
    <w:rsid w:val="000932B6"/>
    <w:rsid w:val="000F62A4"/>
    <w:rsid w:val="001058E0"/>
    <w:rsid w:val="0016176B"/>
    <w:rsid w:val="00175E4A"/>
    <w:rsid w:val="00187ABF"/>
    <w:rsid w:val="001B2671"/>
    <w:rsid w:val="001D3D27"/>
    <w:rsid w:val="001E225F"/>
    <w:rsid w:val="002859E1"/>
    <w:rsid w:val="00285B90"/>
    <w:rsid w:val="0029283C"/>
    <w:rsid w:val="002A0EA2"/>
    <w:rsid w:val="002E0900"/>
    <w:rsid w:val="002E7014"/>
    <w:rsid w:val="0031180B"/>
    <w:rsid w:val="003121FC"/>
    <w:rsid w:val="00332DDC"/>
    <w:rsid w:val="003712A1"/>
    <w:rsid w:val="00371E18"/>
    <w:rsid w:val="00372944"/>
    <w:rsid w:val="003A0B4A"/>
    <w:rsid w:val="003D2B95"/>
    <w:rsid w:val="003E7D90"/>
    <w:rsid w:val="003F1121"/>
    <w:rsid w:val="003F6FFE"/>
    <w:rsid w:val="0042305B"/>
    <w:rsid w:val="004348E8"/>
    <w:rsid w:val="0045742C"/>
    <w:rsid w:val="00466EDE"/>
    <w:rsid w:val="00476314"/>
    <w:rsid w:val="004A6E20"/>
    <w:rsid w:val="004A76CA"/>
    <w:rsid w:val="004D4214"/>
    <w:rsid w:val="005168AE"/>
    <w:rsid w:val="00535932"/>
    <w:rsid w:val="00545DC3"/>
    <w:rsid w:val="00556C89"/>
    <w:rsid w:val="005821C2"/>
    <w:rsid w:val="005C3E12"/>
    <w:rsid w:val="005D3905"/>
    <w:rsid w:val="00625B9F"/>
    <w:rsid w:val="00670CC8"/>
    <w:rsid w:val="006862E3"/>
    <w:rsid w:val="006A378D"/>
    <w:rsid w:val="006F2967"/>
    <w:rsid w:val="00712484"/>
    <w:rsid w:val="007347DF"/>
    <w:rsid w:val="007814AB"/>
    <w:rsid w:val="007918B3"/>
    <w:rsid w:val="0079334B"/>
    <w:rsid w:val="00794E81"/>
    <w:rsid w:val="007E1D4D"/>
    <w:rsid w:val="00827014"/>
    <w:rsid w:val="00873A9E"/>
    <w:rsid w:val="00874228"/>
    <w:rsid w:val="008900CF"/>
    <w:rsid w:val="008F1B6D"/>
    <w:rsid w:val="009220C9"/>
    <w:rsid w:val="00922D72"/>
    <w:rsid w:val="009415F3"/>
    <w:rsid w:val="009509F9"/>
    <w:rsid w:val="00961750"/>
    <w:rsid w:val="00965ECB"/>
    <w:rsid w:val="00966EC7"/>
    <w:rsid w:val="00967C0D"/>
    <w:rsid w:val="009759CA"/>
    <w:rsid w:val="009C4714"/>
    <w:rsid w:val="00A3261C"/>
    <w:rsid w:val="00A4374E"/>
    <w:rsid w:val="00A5136B"/>
    <w:rsid w:val="00A548D0"/>
    <w:rsid w:val="00A57373"/>
    <w:rsid w:val="00A66AA3"/>
    <w:rsid w:val="00A7123D"/>
    <w:rsid w:val="00AA4F72"/>
    <w:rsid w:val="00AE3513"/>
    <w:rsid w:val="00AF324E"/>
    <w:rsid w:val="00B028FA"/>
    <w:rsid w:val="00B21E7C"/>
    <w:rsid w:val="00B40266"/>
    <w:rsid w:val="00B459DA"/>
    <w:rsid w:val="00B54F96"/>
    <w:rsid w:val="00BC4D58"/>
    <w:rsid w:val="00BC527C"/>
    <w:rsid w:val="00BE150B"/>
    <w:rsid w:val="00BF15FA"/>
    <w:rsid w:val="00BF209A"/>
    <w:rsid w:val="00C02BC4"/>
    <w:rsid w:val="00C064B9"/>
    <w:rsid w:val="00C67B5D"/>
    <w:rsid w:val="00CB6ADD"/>
    <w:rsid w:val="00CF345D"/>
    <w:rsid w:val="00D10726"/>
    <w:rsid w:val="00D14692"/>
    <w:rsid w:val="00D16E10"/>
    <w:rsid w:val="00D2136F"/>
    <w:rsid w:val="00D673CD"/>
    <w:rsid w:val="00D82CD8"/>
    <w:rsid w:val="00D959D3"/>
    <w:rsid w:val="00DC6045"/>
    <w:rsid w:val="00DD5D96"/>
    <w:rsid w:val="00E0383D"/>
    <w:rsid w:val="00E17AFE"/>
    <w:rsid w:val="00E2391E"/>
    <w:rsid w:val="00E41F58"/>
    <w:rsid w:val="00E4517B"/>
    <w:rsid w:val="00E870A5"/>
    <w:rsid w:val="00EA6F26"/>
    <w:rsid w:val="00ED3485"/>
    <w:rsid w:val="00EE472D"/>
    <w:rsid w:val="00EF1D4F"/>
    <w:rsid w:val="00F11E16"/>
    <w:rsid w:val="00F20800"/>
    <w:rsid w:val="00F316A2"/>
    <w:rsid w:val="00F445A4"/>
    <w:rsid w:val="00F5689D"/>
    <w:rsid w:val="00F63345"/>
    <w:rsid w:val="00F7261D"/>
    <w:rsid w:val="00FB16A9"/>
    <w:rsid w:val="00FB19E4"/>
    <w:rsid w:val="00FE50F5"/>
    <w:rsid w:val="00FF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6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123D"/>
    <w:pPr>
      <w:ind w:left="708"/>
    </w:pPr>
  </w:style>
  <w:style w:type="paragraph" w:styleId="a5">
    <w:name w:val="Balloon Text"/>
    <w:basedOn w:val="a"/>
    <w:link w:val="a6"/>
    <w:semiHidden/>
    <w:unhideWhenUsed/>
    <w:rsid w:val="00C67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C67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5509-FAEA-4685-9201-11F199C1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2</cp:revision>
  <cp:lastPrinted>2016-10-14T08:48:00Z</cp:lastPrinted>
  <dcterms:created xsi:type="dcterms:W3CDTF">2018-10-25T14:49:00Z</dcterms:created>
  <dcterms:modified xsi:type="dcterms:W3CDTF">2018-10-25T14:49:00Z</dcterms:modified>
</cp:coreProperties>
</file>